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E3" w:rsidRPr="00F500E3" w:rsidRDefault="00F500E3" w:rsidP="00F500E3">
      <w:pPr>
        <w:spacing w:after="0" w:line="240" w:lineRule="auto"/>
        <w:ind w:firstLine="709"/>
        <w:jc w:val="right"/>
        <w:rPr>
          <w:rFonts w:ascii="Times New Roman" w:hAnsi="Times New Roman" w:cs="Times New Roman"/>
          <w:b/>
          <w:sz w:val="28"/>
          <w:szCs w:val="28"/>
        </w:rPr>
      </w:pPr>
      <w:r w:rsidRPr="00F500E3">
        <w:rPr>
          <w:rFonts w:ascii="Times New Roman" w:hAnsi="Times New Roman" w:cs="Times New Roman"/>
          <w:b/>
          <w:sz w:val="28"/>
          <w:szCs w:val="28"/>
        </w:rPr>
        <w:t>Приложение № 1</w:t>
      </w:r>
    </w:p>
    <w:p w:rsidR="00F500E3" w:rsidRPr="00F500E3" w:rsidRDefault="00F500E3" w:rsidP="00F500E3">
      <w:pPr>
        <w:spacing w:after="0" w:line="240" w:lineRule="auto"/>
        <w:ind w:firstLine="709"/>
        <w:jc w:val="right"/>
        <w:rPr>
          <w:rFonts w:ascii="Times New Roman" w:hAnsi="Times New Roman" w:cs="Times New Roman"/>
          <w:b/>
          <w:sz w:val="28"/>
          <w:szCs w:val="28"/>
        </w:rPr>
      </w:pPr>
      <w:r w:rsidRPr="00F500E3">
        <w:rPr>
          <w:rFonts w:ascii="Times New Roman" w:hAnsi="Times New Roman" w:cs="Times New Roman"/>
          <w:b/>
          <w:sz w:val="28"/>
          <w:szCs w:val="28"/>
        </w:rPr>
        <w:t xml:space="preserve">к Положению о </w:t>
      </w:r>
      <w:proofErr w:type="gramStart"/>
      <w:r w:rsidRPr="00F500E3">
        <w:rPr>
          <w:rFonts w:ascii="Times New Roman" w:hAnsi="Times New Roman" w:cs="Times New Roman"/>
          <w:b/>
          <w:sz w:val="28"/>
          <w:szCs w:val="28"/>
        </w:rPr>
        <w:t>муниципальном</w:t>
      </w:r>
      <w:proofErr w:type="gramEnd"/>
      <w:r w:rsidRPr="00F500E3">
        <w:rPr>
          <w:rFonts w:ascii="Times New Roman" w:hAnsi="Times New Roman" w:cs="Times New Roman"/>
          <w:b/>
          <w:sz w:val="28"/>
          <w:szCs w:val="28"/>
        </w:rPr>
        <w:t xml:space="preserve"> </w:t>
      </w:r>
    </w:p>
    <w:p w:rsidR="00F500E3" w:rsidRPr="00F500E3" w:rsidRDefault="00F500E3" w:rsidP="00F500E3">
      <w:pPr>
        <w:spacing w:after="0" w:line="240" w:lineRule="auto"/>
        <w:ind w:firstLine="709"/>
        <w:jc w:val="right"/>
        <w:rPr>
          <w:rFonts w:ascii="Times New Roman" w:hAnsi="Times New Roman" w:cs="Times New Roman"/>
          <w:b/>
          <w:sz w:val="28"/>
          <w:szCs w:val="28"/>
        </w:rPr>
      </w:pPr>
      <w:r w:rsidRPr="00F500E3">
        <w:rPr>
          <w:rFonts w:ascii="Times New Roman" w:hAnsi="Times New Roman" w:cs="Times New Roman"/>
          <w:b/>
          <w:sz w:val="28"/>
          <w:szCs w:val="28"/>
        </w:rPr>
        <w:t xml:space="preserve">контроле за исполнением </w:t>
      </w:r>
      <w:proofErr w:type="gramStart"/>
      <w:r w:rsidRPr="00F500E3">
        <w:rPr>
          <w:rFonts w:ascii="Times New Roman" w:hAnsi="Times New Roman" w:cs="Times New Roman"/>
          <w:b/>
          <w:sz w:val="28"/>
          <w:szCs w:val="28"/>
        </w:rPr>
        <w:t>единой</w:t>
      </w:r>
      <w:proofErr w:type="gramEnd"/>
      <w:r w:rsidRPr="00F500E3">
        <w:rPr>
          <w:rFonts w:ascii="Times New Roman" w:hAnsi="Times New Roman" w:cs="Times New Roman"/>
          <w:b/>
          <w:sz w:val="28"/>
          <w:szCs w:val="28"/>
        </w:rPr>
        <w:t xml:space="preserve"> </w:t>
      </w:r>
    </w:p>
    <w:p w:rsidR="00F500E3" w:rsidRPr="00F500E3" w:rsidRDefault="00F500E3" w:rsidP="00F500E3">
      <w:pPr>
        <w:spacing w:after="0" w:line="240" w:lineRule="auto"/>
        <w:ind w:firstLine="709"/>
        <w:jc w:val="right"/>
        <w:rPr>
          <w:rFonts w:ascii="Times New Roman" w:hAnsi="Times New Roman" w:cs="Times New Roman"/>
          <w:b/>
          <w:sz w:val="28"/>
          <w:szCs w:val="28"/>
        </w:rPr>
      </w:pPr>
      <w:r w:rsidRPr="00F500E3">
        <w:rPr>
          <w:rFonts w:ascii="Times New Roman" w:hAnsi="Times New Roman" w:cs="Times New Roman"/>
          <w:b/>
          <w:sz w:val="28"/>
          <w:szCs w:val="28"/>
        </w:rPr>
        <w:t xml:space="preserve">теплоснабжающей организацией </w:t>
      </w:r>
    </w:p>
    <w:p w:rsidR="00F500E3" w:rsidRPr="00F500E3" w:rsidRDefault="00F500E3" w:rsidP="00F500E3">
      <w:pPr>
        <w:spacing w:after="0" w:line="240" w:lineRule="auto"/>
        <w:ind w:firstLine="709"/>
        <w:jc w:val="right"/>
        <w:rPr>
          <w:rFonts w:ascii="Times New Roman" w:hAnsi="Times New Roman" w:cs="Times New Roman"/>
          <w:b/>
          <w:sz w:val="28"/>
          <w:szCs w:val="28"/>
        </w:rPr>
      </w:pPr>
      <w:r w:rsidRPr="00F500E3">
        <w:rPr>
          <w:rFonts w:ascii="Times New Roman" w:hAnsi="Times New Roman" w:cs="Times New Roman"/>
          <w:b/>
          <w:sz w:val="28"/>
          <w:szCs w:val="28"/>
        </w:rPr>
        <w:t xml:space="preserve">обязательств по строительству, </w:t>
      </w:r>
    </w:p>
    <w:p w:rsidR="00F500E3" w:rsidRPr="00F500E3" w:rsidRDefault="00F500E3" w:rsidP="00F500E3">
      <w:pPr>
        <w:spacing w:after="0" w:line="240" w:lineRule="auto"/>
        <w:ind w:firstLine="709"/>
        <w:jc w:val="right"/>
        <w:rPr>
          <w:rFonts w:ascii="Times New Roman" w:hAnsi="Times New Roman" w:cs="Times New Roman"/>
          <w:b/>
          <w:sz w:val="28"/>
          <w:szCs w:val="28"/>
        </w:rPr>
      </w:pPr>
      <w:r w:rsidRPr="00F500E3">
        <w:rPr>
          <w:rFonts w:ascii="Times New Roman" w:hAnsi="Times New Roman" w:cs="Times New Roman"/>
          <w:b/>
          <w:sz w:val="28"/>
          <w:szCs w:val="28"/>
        </w:rPr>
        <w:t>реконструкции и (или) модернизации</w:t>
      </w:r>
    </w:p>
    <w:p w:rsidR="00F500E3" w:rsidRPr="00F500E3" w:rsidRDefault="00F500E3" w:rsidP="00F500E3">
      <w:pPr>
        <w:spacing w:after="0" w:line="240" w:lineRule="auto"/>
        <w:ind w:firstLine="709"/>
        <w:jc w:val="right"/>
        <w:rPr>
          <w:rFonts w:ascii="Times New Roman" w:hAnsi="Times New Roman" w:cs="Times New Roman"/>
          <w:b/>
          <w:sz w:val="28"/>
          <w:szCs w:val="28"/>
        </w:rPr>
      </w:pPr>
      <w:r w:rsidRPr="00F500E3">
        <w:rPr>
          <w:rFonts w:ascii="Times New Roman" w:hAnsi="Times New Roman" w:cs="Times New Roman"/>
          <w:b/>
          <w:sz w:val="28"/>
          <w:szCs w:val="28"/>
        </w:rPr>
        <w:t xml:space="preserve"> объектов теплоснабжения на территории</w:t>
      </w:r>
    </w:p>
    <w:p w:rsidR="00F500E3" w:rsidRPr="00F500E3" w:rsidRDefault="00F500E3" w:rsidP="00F500E3">
      <w:pPr>
        <w:spacing w:after="0" w:line="240" w:lineRule="auto"/>
        <w:ind w:firstLine="709"/>
        <w:jc w:val="right"/>
        <w:rPr>
          <w:rFonts w:ascii="Times New Roman" w:hAnsi="Times New Roman" w:cs="Times New Roman"/>
          <w:b/>
          <w:sz w:val="28"/>
          <w:szCs w:val="28"/>
        </w:rPr>
      </w:pPr>
      <w:r w:rsidRPr="00F500E3">
        <w:rPr>
          <w:rFonts w:ascii="Times New Roman" w:hAnsi="Times New Roman" w:cs="Times New Roman"/>
          <w:b/>
          <w:sz w:val="28"/>
          <w:szCs w:val="28"/>
        </w:rPr>
        <w:t xml:space="preserve">  Заволжского муниципального района </w:t>
      </w:r>
    </w:p>
    <w:p w:rsidR="00F500E3" w:rsidRDefault="00F500E3" w:rsidP="00F500E3">
      <w:pPr>
        <w:spacing w:after="0" w:line="240" w:lineRule="auto"/>
        <w:ind w:firstLine="709"/>
        <w:jc w:val="right"/>
        <w:rPr>
          <w:rFonts w:ascii="Times New Roman" w:hAnsi="Times New Roman" w:cs="Times New Roman"/>
          <w:b/>
          <w:sz w:val="28"/>
          <w:szCs w:val="28"/>
        </w:rPr>
      </w:pPr>
      <w:r w:rsidRPr="00F500E3">
        <w:rPr>
          <w:rFonts w:ascii="Times New Roman" w:hAnsi="Times New Roman" w:cs="Times New Roman"/>
          <w:b/>
          <w:sz w:val="28"/>
          <w:szCs w:val="28"/>
        </w:rPr>
        <w:t>Ивановской области</w:t>
      </w:r>
    </w:p>
    <w:p w:rsidR="008B5F84" w:rsidRPr="008B5F84" w:rsidRDefault="008B5F84" w:rsidP="00F500E3">
      <w:pPr>
        <w:spacing w:after="0" w:line="240" w:lineRule="auto"/>
        <w:ind w:firstLine="709"/>
        <w:jc w:val="center"/>
        <w:rPr>
          <w:rFonts w:ascii="Times New Roman" w:hAnsi="Times New Roman" w:cs="Times New Roman"/>
          <w:b/>
          <w:sz w:val="28"/>
          <w:szCs w:val="28"/>
        </w:rPr>
      </w:pPr>
      <w:r w:rsidRPr="008B5F84">
        <w:rPr>
          <w:rFonts w:ascii="Times New Roman" w:hAnsi="Times New Roman" w:cs="Times New Roman"/>
          <w:b/>
          <w:sz w:val="28"/>
          <w:szCs w:val="28"/>
        </w:rPr>
        <w:t>Критерии</w:t>
      </w:r>
    </w:p>
    <w:p w:rsidR="00F500E3" w:rsidRPr="00F500E3" w:rsidRDefault="00F500E3" w:rsidP="00F500E3">
      <w:pPr>
        <w:spacing w:after="0" w:line="240" w:lineRule="auto"/>
        <w:ind w:firstLine="709"/>
        <w:jc w:val="center"/>
        <w:rPr>
          <w:rFonts w:ascii="Times New Roman" w:hAnsi="Times New Roman" w:cs="Times New Roman"/>
          <w:sz w:val="28"/>
          <w:szCs w:val="28"/>
        </w:rPr>
      </w:pPr>
      <w:r w:rsidRPr="00F500E3">
        <w:rPr>
          <w:rFonts w:ascii="Times New Roman" w:hAnsi="Times New Roman" w:cs="Times New Roman"/>
          <w:b/>
          <w:sz w:val="28"/>
          <w:szCs w:val="28"/>
        </w:rPr>
        <w:t>отнесения объектов контроля к категориям риска в рамках осуществления муниципального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w:t>
      </w:r>
    </w:p>
    <w:p w:rsidR="00F500E3" w:rsidRPr="00F500E3" w:rsidRDefault="00F500E3" w:rsidP="00F500E3">
      <w:pPr>
        <w:spacing w:after="0" w:line="240" w:lineRule="auto"/>
        <w:ind w:firstLine="709"/>
        <w:jc w:val="both"/>
        <w:rPr>
          <w:rFonts w:ascii="Times New Roman" w:hAnsi="Times New Roman" w:cs="Times New Roman"/>
          <w:sz w:val="28"/>
          <w:szCs w:val="28"/>
        </w:rPr>
      </w:pPr>
    </w:p>
    <w:p w:rsidR="00F500E3" w:rsidRPr="00F500E3" w:rsidRDefault="00F500E3" w:rsidP="00F500E3">
      <w:pPr>
        <w:spacing w:after="0" w:line="240" w:lineRule="auto"/>
        <w:ind w:firstLine="567"/>
        <w:jc w:val="both"/>
        <w:rPr>
          <w:rFonts w:ascii="Times New Roman" w:hAnsi="Times New Roman" w:cs="Times New Roman"/>
          <w:sz w:val="28"/>
          <w:szCs w:val="28"/>
        </w:rPr>
      </w:pPr>
      <w:bookmarkStart w:id="0" w:name="_GoBack"/>
      <w:proofErr w:type="gramStart"/>
      <w:r w:rsidRPr="00F500E3">
        <w:rPr>
          <w:rFonts w:ascii="Times New Roman" w:hAnsi="Times New Roman" w:cs="Times New Roman"/>
          <w:sz w:val="28"/>
          <w:szCs w:val="28"/>
        </w:rPr>
        <w:t>- к категории среднего риска -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w:t>
      </w:r>
      <w:proofErr w:type="gramEnd"/>
      <w:r w:rsidRPr="00F500E3">
        <w:rPr>
          <w:rFonts w:ascii="Times New Roman" w:hAnsi="Times New Roman" w:cs="Times New Roman"/>
          <w:sz w:val="28"/>
          <w:szCs w:val="28"/>
        </w:rPr>
        <w:t xml:space="preserve"> и (или) модернизации объектов теплоснабжения;</w:t>
      </w:r>
    </w:p>
    <w:p w:rsidR="00F500E3" w:rsidRPr="00F500E3" w:rsidRDefault="00F500E3" w:rsidP="00F500E3">
      <w:pPr>
        <w:spacing w:after="0" w:line="240" w:lineRule="auto"/>
        <w:ind w:firstLine="567"/>
        <w:jc w:val="both"/>
        <w:rPr>
          <w:rFonts w:ascii="Times New Roman" w:hAnsi="Times New Roman" w:cs="Times New Roman"/>
          <w:sz w:val="28"/>
          <w:szCs w:val="28"/>
        </w:rPr>
      </w:pPr>
      <w:proofErr w:type="gramStart"/>
      <w:r w:rsidRPr="00F500E3">
        <w:rPr>
          <w:rFonts w:ascii="Times New Roman" w:hAnsi="Times New Roman" w:cs="Times New Roman"/>
          <w:sz w:val="28"/>
          <w:szCs w:val="28"/>
        </w:rPr>
        <w:t>- к категории умеренного риска -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w:t>
      </w:r>
      <w:proofErr w:type="gramEnd"/>
      <w:r w:rsidRPr="00F500E3">
        <w:rPr>
          <w:rFonts w:ascii="Times New Roman" w:hAnsi="Times New Roman" w:cs="Times New Roman"/>
          <w:sz w:val="28"/>
          <w:szCs w:val="28"/>
        </w:rPr>
        <w:t xml:space="preserve"> обязательств по строительству, реконструкции и (или) модернизации объектов теплоснабжения;</w:t>
      </w:r>
    </w:p>
    <w:p w:rsidR="00A06626" w:rsidRPr="00E94225" w:rsidRDefault="00F500E3" w:rsidP="00F500E3">
      <w:pPr>
        <w:spacing w:after="0" w:line="240" w:lineRule="auto"/>
        <w:ind w:firstLine="567"/>
        <w:jc w:val="both"/>
        <w:rPr>
          <w:rFonts w:ascii="Times New Roman" w:hAnsi="Times New Roman" w:cs="Times New Roman"/>
          <w:sz w:val="28"/>
          <w:szCs w:val="28"/>
        </w:rPr>
      </w:pPr>
      <w:r w:rsidRPr="00F500E3">
        <w:rPr>
          <w:rFonts w:ascii="Times New Roman" w:hAnsi="Times New Roman" w:cs="Times New Roman"/>
          <w:sz w:val="28"/>
          <w:szCs w:val="28"/>
        </w:rPr>
        <w:t xml:space="preserve">- к категории низкого риска - юридические лица, индивидуальные предприниматели и физические лица при отсутствии обстоятельств, указанных в пунктах 1, 2 настоящих Критериев отнесения деятельности юридических лиц и индивидуальных предпринимателей </w:t>
      </w:r>
      <w:bookmarkEnd w:id="0"/>
      <w:r w:rsidRPr="00F500E3">
        <w:rPr>
          <w:rFonts w:ascii="Times New Roman" w:hAnsi="Times New Roman" w:cs="Times New Roman"/>
          <w:sz w:val="28"/>
          <w:szCs w:val="28"/>
        </w:rPr>
        <w:t>к категориям риска.</w:t>
      </w:r>
    </w:p>
    <w:sectPr w:rsidR="00A06626" w:rsidRPr="00E94225" w:rsidSect="00024E9F">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57"/>
    <w:rsid w:val="000026CD"/>
    <w:rsid w:val="000037A3"/>
    <w:rsid w:val="00004540"/>
    <w:rsid w:val="00006266"/>
    <w:rsid w:val="00024E9F"/>
    <w:rsid w:val="00032680"/>
    <w:rsid w:val="00037B88"/>
    <w:rsid w:val="00041EBF"/>
    <w:rsid w:val="00044FDF"/>
    <w:rsid w:val="000523EC"/>
    <w:rsid w:val="00057533"/>
    <w:rsid w:val="0006017B"/>
    <w:rsid w:val="00061D21"/>
    <w:rsid w:val="00070E0D"/>
    <w:rsid w:val="0007628D"/>
    <w:rsid w:val="000803F2"/>
    <w:rsid w:val="00084241"/>
    <w:rsid w:val="00090B72"/>
    <w:rsid w:val="0009259F"/>
    <w:rsid w:val="00095A7D"/>
    <w:rsid w:val="000A3D7F"/>
    <w:rsid w:val="000A5FBF"/>
    <w:rsid w:val="000A61C1"/>
    <w:rsid w:val="000A6EC3"/>
    <w:rsid w:val="000B3947"/>
    <w:rsid w:val="000B48F1"/>
    <w:rsid w:val="000B7FC9"/>
    <w:rsid w:val="000D70C4"/>
    <w:rsid w:val="000E2865"/>
    <w:rsid w:val="00103D8A"/>
    <w:rsid w:val="001057DE"/>
    <w:rsid w:val="0011107E"/>
    <w:rsid w:val="001155C2"/>
    <w:rsid w:val="00117DD7"/>
    <w:rsid w:val="00126FA5"/>
    <w:rsid w:val="001312B4"/>
    <w:rsid w:val="001362C7"/>
    <w:rsid w:val="00146FE9"/>
    <w:rsid w:val="00153881"/>
    <w:rsid w:val="0015706B"/>
    <w:rsid w:val="00160109"/>
    <w:rsid w:val="00161890"/>
    <w:rsid w:val="00165211"/>
    <w:rsid w:val="0017582D"/>
    <w:rsid w:val="00175F85"/>
    <w:rsid w:val="00183757"/>
    <w:rsid w:val="001878F2"/>
    <w:rsid w:val="001B4862"/>
    <w:rsid w:val="001B7A25"/>
    <w:rsid w:val="001D6DA0"/>
    <w:rsid w:val="001E0B21"/>
    <w:rsid w:val="001E1ACA"/>
    <w:rsid w:val="001F310A"/>
    <w:rsid w:val="001F5FD7"/>
    <w:rsid w:val="001F6FD6"/>
    <w:rsid w:val="00212924"/>
    <w:rsid w:val="00220B6B"/>
    <w:rsid w:val="00234027"/>
    <w:rsid w:val="00240BA7"/>
    <w:rsid w:val="00240E40"/>
    <w:rsid w:val="00243638"/>
    <w:rsid w:val="002452C5"/>
    <w:rsid w:val="00264743"/>
    <w:rsid w:val="0027700C"/>
    <w:rsid w:val="002863E2"/>
    <w:rsid w:val="0029480C"/>
    <w:rsid w:val="002A505A"/>
    <w:rsid w:val="002A5E10"/>
    <w:rsid w:val="002B4A5C"/>
    <w:rsid w:val="002C2DF5"/>
    <w:rsid w:val="002D159F"/>
    <w:rsid w:val="002D2C6D"/>
    <w:rsid w:val="002E3B07"/>
    <w:rsid w:val="002F4945"/>
    <w:rsid w:val="002F78AD"/>
    <w:rsid w:val="00301C60"/>
    <w:rsid w:val="00310BBA"/>
    <w:rsid w:val="00312642"/>
    <w:rsid w:val="00312AE7"/>
    <w:rsid w:val="00316EF6"/>
    <w:rsid w:val="00321A20"/>
    <w:rsid w:val="0032450D"/>
    <w:rsid w:val="00327EAF"/>
    <w:rsid w:val="003427B4"/>
    <w:rsid w:val="00343A8A"/>
    <w:rsid w:val="00347C9B"/>
    <w:rsid w:val="0035461F"/>
    <w:rsid w:val="0036038F"/>
    <w:rsid w:val="00365342"/>
    <w:rsid w:val="00380F61"/>
    <w:rsid w:val="0038600B"/>
    <w:rsid w:val="00390574"/>
    <w:rsid w:val="00396265"/>
    <w:rsid w:val="003A06F8"/>
    <w:rsid w:val="003B0DF0"/>
    <w:rsid w:val="003B0F2D"/>
    <w:rsid w:val="003B7DE2"/>
    <w:rsid w:val="003D5079"/>
    <w:rsid w:val="003E2618"/>
    <w:rsid w:val="003E3C6B"/>
    <w:rsid w:val="003E695E"/>
    <w:rsid w:val="003F14DF"/>
    <w:rsid w:val="003F1E15"/>
    <w:rsid w:val="003F2290"/>
    <w:rsid w:val="00404015"/>
    <w:rsid w:val="00405CEE"/>
    <w:rsid w:val="00414C0D"/>
    <w:rsid w:val="004154A2"/>
    <w:rsid w:val="0042579E"/>
    <w:rsid w:val="004268BE"/>
    <w:rsid w:val="00433A4F"/>
    <w:rsid w:val="0044068B"/>
    <w:rsid w:val="00445396"/>
    <w:rsid w:val="004472F6"/>
    <w:rsid w:val="00451975"/>
    <w:rsid w:val="0045637E"/>
    <w:rsid w:val="004644B6"/>
    <w:rsid w:val="00467319"/>
    <w:rsid w:val="00482A94"/>
    <w:rsid w:val="004855EF"/>
    <w:rsid w:val="00486A62"/>
    <w:rsid w:val="00495594"/>
    <w:rsid w:val="0049567E"/>
    <w:rsid w:val="004B052D"/>
    <w:rsid w:val="004B3007"/>
    <w:rsid w:val="004B4F01"/>
    <w:rsid w:val="004C00D5"/>
    <w:rsid w:val="004C2F8E"/>
    <w:rsid w:val="004C6A31"/>
    <w:rsid w:val="004D3AFC"/>
    <w:rsid w:val="004D7924"/>
    <w:rsid w:val="004D7BCA"/>
    <w:rsid w:val="004E70E5"/>
    <w:rsid w:val="004F3F4E"/>
    <w:rsid w:val="00501192"/>
    <w:rsid w:val="005259E4"/>
    <w:rsid w:val="00534796"/>
    <w:rsid w:val="005359F4"/>
    <w:rsid w:val="00536304"/>
    <w:rsid w:val="00541A52"/>
    <w:rsid w:val="00545573"/>
    <w:rsid w:val="005501AC"/>
    <w:rsid w:val="00550A25"/>
    <w:rsid w:val="00551A87"/>
    <w:rsid w:val="00556444"/>
    <w:rsid w:val="00571A8F"/>
    <w:rsid w:val="005819B5"/>
    <w:rsid w:val="005838CF"/>
    <w:rsid w:val="00583FB1"/>
    <w:rsid w:val="00590B0F"/>
    <w:rsid w:val="00593018"/>
    <w:rsid w:val="005A4A5D"/>
    <w:rsid w:val="005A6EB0"/>
    <w:rsid w:val="005B1FC9"/>
    <w:rsid w:val="005B6120"/>
    <w:rsid w:val="005B6518"/>
    <w:rsid w:val="005C1897"/>
    <w:rsid w:val="005C2772"/>
    <w:rsid w:val="005C3F86"/>
    <w:rsid w:val="005C5CA9"/>
    <w:rsid w:val="005D4043"/>
    <w:rsid w:val="005E28C9"/>
    <w:rsid w:val="005F501A"/>
    <w:rsid w:val="006008DA"/>
    <w:rsid w:val="006050A7"/>
    <w:rsid w:val="00617BAD"/>
    <w:rsid w:val="00657CFF"/>
    <w:rsid w:val="00662578"/>
    <w:rsid w:val="0067276F"/>
    <w:rsid w:val="00677B0A"/>
    <w:rsid w:val="006801D9"/>
    <w:rsid w:val="00685988"/>
    <w:rsid w:val="006A17C0"/>
    <w:rsid w:val="006A343B"/>
    <w:rsid w:val="006A65B8"/>
    <w:rsid w:val="006B0E74"/>
    <w:rsid w:val="006B58C7"/>
    <w:rsid w:val="006B77CA"/>
    <w:rsid w:val="006B77E6"/>
    <w:rsid w:val="006D3A40"/>
    <w:rsid w:val="006F1106"/>
    <w:rsid w:val="006F21F8"/>
    <w:rsid w:val="006F30BD"/>
    <w:rsid w:val="006F7A87"/>
    <w:rsid w:val="006F7FE0"/>
    <w:rsid w:val="00701821"/>
    <w:rsid w:val="00702FF8"/>
    <w:rsid w:val="00705F1D"/>
    <w:rsid w:val="00712393"/>
    <w:rsid w:val="00714850"/>
    <w:rsid w:val="00723D35"/>
    <w:rsid w:val="00733EFE"/>
    <w:rsid w:val="007358A4"/>
    <w:rsid w:val="00741CD6"/>
    <w:rsid w:val="0074498B"/>
    <w:rsid w:val="0074569F"/>
    <w:rsid w:val="00755617"/>
    <w:rsid w:val="00766624"/>
    <w:rsid w:val="00766E2A"/>
    <w:rsid w:val="00780165"/>
    <w:rsid w:val="00797531"/>
    <w:rsid w:val="007A4C71"/>
    <w:rsid w:val="007A761A"/>
    <w:rsid w:val="007B7427"/>
    <w:rsid w:val="007B7BA5"/>
    <w:rsid w:val="007C1624"/>
    <w:rsid w:val="007D11EB"/>
    <w:rsid w:val="007D1B59"/>
    <w:rsid w:val="007D72ED"/>
    <w:rsid w:val="007D76E7"/>
    <w:rsid w:val="007E3325"/>
    <w:rsid w:val="007E4972"/>
    <w:rsid w:val="007F1772"/>
    <w:rsid w:val="007F35EF"/>
    <w:rsid w:val="007F4035"/>
    <w:rsid w:val="007F52B4"/>
    <w:rsid w:val="00800926"/>
    <w:rsid w:val="00806A1C"/>
    <w:rsid w:val="008121F5"/>
    <w:rsid w:val="00836BFE"/>
    <w:rsid w:val="00836EE5"/>
    <w:rsid w:val="00840A46"/>
    <w:rsid w:val="00853E32"/>
    <w:rsid w:val="00864D19"/>
    <w:rsid w:val="00872ECC"/>
    <w:rsid w:val="0087414B"/>
    <w:rsid w:val="0087468E"/>
    <w:rsid w:val="00874FE5"/>
    <w:rsid w:val="0087728D"/>
    <w:rsid w:val="00881E19"/>
    <w:rsid w:val="00882922"/>
    <w:rsid w:val="0088681A"/>
    <w:rsid w:val="00887383"/>
    <w:rsid w:val="00893328"/>
    <w:rsid w:val="00897FA3"/>
    <w:rsid w:val="008A17AC"/>
    <w:rsid w:val="008A2356"/>
    <w:rsid w:val="008B14CE"/>
    <w:rsid w:val="008B54CF"/>
    <w:rsid w:val="008B5F84"/>
    <w:rsid w:val="008C186D"/>
    <w:rsid w:val="008D0BE7"/>
    <w:rsid w:val="008E2B50"/>
    <w:rsid w:val="008E6C46"/>
    <w:rsid w:val="008F6E0C"/>
    <w:rsid w:val="00901469"/>
    <w:rsid w:val="00905C9D"/>
    <w:rsid w:val="00906AF7"/>
    <w:rsid w:val="00912FBB"/>
    <w:rsid w:val="00913F31"/>
    <w:rsid w:val="00914B37"/>
    <w:rsid w:val="00923450"/>
    <w:rsid w:val="00924F5F"/>
    <w:rsid w:val="0093581D"/>
    <w:rsid w:val="00940C7C"/>
    <w:rsid w:val="009416A6"/>
    <w:rsid w:val="00943972"/>
    <w:rsid w:val="009503AC"/>
    <w:rsid w:val="00963741"/>
    <w:rsid w:val="009753B1"/>
    <w:rsid w:val="00984AB6"/>
    <w:rsid w:val="00994CB2"/>
    <w:rsid w:val="009A50D1"/>
    <w:rsid w:val="009B2FBB"/>
    <w:rsid w:val="009C1009"/>
    <w:rsid w:val="009C6393"/>
    <w:rsid w:val="009C7F13"/>
    <w:rsid w:val="009D4143"/>
    <w:rsid w:val="009E7B73"/>
    <w:rsid w:val="009F7BAE"/>
    <w:rsid w:val="00A06626"/>
    <w:rsid w:val="00A0781D"/>
    <w:rsid w:val="00A13E52"/>
    <w:rsid w:val="00A2082E"/>
    <w:rsid w:val="00A213B7"/>
    <w:rsid w:val="00A27A2F"/>
    <w:rsid w:val="00A33DD9"/>
    <w:rsid w:val="00A34146"/>
    <w:rsid w:val="00A416BF"/>
    <w:rsid w:val="00A41E3B"/>
    <w:rsid w:val="00A46A8B"/>
    <w:rsid w:val="00A46B15"/>
    <w:rsid w:val="00A62105"/>
    <w:rsid w:val="00A64D56"/>
    <w:rsid w:val="00A65FB3"/>
    <w:rsid w:val="00A67D48"/>
    <w:rsid w:val="00A73A10"/>
    <w:rsid w:val="00A81355"/>
    <w:rsid w:val="00A95B00"/>
    <w:rsid w:val="00AA64A0"/>
    <w:rsid w:val="00AB6906"/>
    <w:rsid w:val="00AC138D"/>
    <w:rsid w:val="00AC2B53"/>
    <w:rsid w:val="00AD3FFE"/>
    <w:rsid w:val="00AD60C7"/>
    <w:rsid w:val="00AE49BE"/>
    <w:rsid w:val="00B02CD8"/>
    <w:rsid w:val="00B1195A"/>
    <w:rsid w:val="00B15802"/>
    <w:rsid w:val="00B17E11"/>
    <w:rsid w:val="00B35250"/>
    <w:rsid w:val="00B43512"/>
    <w:rsid w:val="00B4600A"/>
    <w:rsid w:val="00B518C7"/>
    <w:rsid w:val="00B53A19"/>
    <w:rsid w:val="00B6180A"/>
    <w:rsid w:val="00B64206"/>
    <w:rsid w:val="00B64456"/>
    <w:rsid w:val="00B703C9"/>
    <w:rsid w:val="00B70A24"/>
    <w:rsid w:val="00B73173"/>
    <w:rsid w:val="00B753CC"/>
    <w:rsid w:val="00B821EE"/>
    <w:rsid w:val="00B855A6"/>
    <w:rsid w:val="00BA1E74"/>
    <w:rsid w:val="00BA37B2"/>
    <w:rsid w:val="00BC5DC6"/>
    <w:rsid w:val="00BD2203"/>
    <w:rsid w:val="00BD31A9"/>
    <w:rsid w:val="00BF7FF3"/>
    <w:rsid w:val="00C05ECF"/>
    <w:rsid w:val="00C10782"/>
    <w:rsid w:val="00C12DB2"/>
    <w:rsid w:val="00C1329D"/>
    <w:rsid w:val="00C14654"/>
    <w:rsid w:val="00C165CC"/>
    <w:rsid w:val="00C2452A"/>
    <w:rsid w:val="00C24CF5"/>
    <w:rsid w:val="00C36D95"/>
    <w:rsid w:val="00C5104A"/>
    <w:rsid w:val="00C51B92"/>
    <w:rsid w:val="00C5474E"/>
    <w:rsid w:val="00C64256"/>
    <w:rsid w:val="00C6596E"/>
    <w:rsid w:val="00C66C6B"/>
    <w:rsid w:val="00C77B4E"/>
    <w:rsid w:val="00C83D9D"/>
    <w:rsid w:val="00C8767C"/>
    <w:rsid w:val="00C90497"/>
    <w:rsid w:val="00C93B6B"/>
    <w:rsid w:val="00C95E60"/>
    <w:rsid w:val="00CC0352"/>
    <w:rsid w:val="00CF5FFD"/>
    <w:rsid w:val="00D07E0E"/>
    <w:rsid w:val="00D16427"/>
    <w:rsid w:val="00D25E86"/>
    <w:rsid w:val="00D309E5"/>
    <w:rsid w:val="00D32E00"/>
    <w:rsid w:val="00D34948"/>
    <w:rsid w:val="00D3606B"/>
    <w:rsid w:val="00D451B0"/>
    <w:rsid w:val="00D46B01"/>
    <w:rsid w:val="00D72BCE"/>
    <w:rsid w:val="00D80749"/>
    <w:rsid w:val="00D80C30"/>
    <w:rsid w:val="00D80DB7"/>
    <w:rsid w:val="00D8446D"/>
    <w:rsid w:val="00D8578D"/>
    <w:rsid w:val="00D85A7D"/>
    <w:rsid w:val="00D91166"/>
    <w:rsid w:val="00D968F7"/>
    <w:rsid w:val="00DA383A"/>
    <w:rsid w:val="00DB2BD5"/>
    <w:rsid w:val="00DC0011"/>
    <w:rsid w:val="00DC1DED"/>
    <w:rsid w:val="00DC1EC0"/>
    <w:rsid w:val="00DC49B0"/>
    <w:rsid w:val="00DD188C"/>
    <w:rsid w:val="00DE03B9"/>
    <w:rsid w:val="00DE45F0"/>
    <w:rsid w:val="00DE7ADF"/>
    <w:rsid w:val="00DF1D05"/>
    <w:rsid w:val="00DF33D4"/>
    <w:rsid w:val="00E01804"/>
    <w:rsid w:val="00E03396"/>
    <w:rsid w:val="00E05FD9"/>
    <w:rsid w:val="00E07766"/>
    <w:rsid w:val="00E127B7"/>
    <w:rsid w:val="00E268FA"/>
    <w:rsid w:val="00E27054"/>
    <w:rsid w:val="00E273C1"/>
    <w:rsid w:val="00E47073"/>
    <w:rsid w:val="00E51AF9"/>
    <w:rsid w:val="00E5330D"/>
    <w:rsid w:val="00E53D96"/>
    <w:rsid w:val="00E70385"/>
    <w:rsid w:val="00E85608"/>
    <w:rsid w:val="00E9079A"/>
    <w:rsid w:val="00E92CC0"/>
    <w:rsid w:val="00E94225"/>
    <w:rsid w:val="00E973E1"/>
    <w:rsid w:val="00EA2B2F"/>
    <w:rsid w:val="00EA35F3"/>
    <w:rsid w:val="00EB7C0C"/>
    <w:rsid w:val="00EC0DAC"/>
    <w:rsid w:val="00EC7BD6"/>
    <w:rsid w:val="00ED0A68"/>
    <w:rsid w:val="00ED3850"/>
    <w:rsid w:val="00EE1FA6"/>
    <w:rsid w:val="00EE2385"/>
    <w:rsid w:val="00EE75D4"/>
    <w:rsid w:val="00EF1BD3"/>
    <w:rsid w:val="00EF46D2"/>
    <w:rsid w:val="00F235E5"/>
    <w:rsid w:val="00F304BF"/>
    <w:rsid w:val="00F31775"/>
    <w:rsid w:val="00F500E3"/>
    <w:rsid w:val="00F50959"/>
    <w:rsid w:val="00F54969"/>
    <w:rsid w:val="00F56349"/>
    <w:rsid w:val="00F645C1"/>
    <w:rsid w:val="00F64C37"/>
    <w:rsid w:val="00F864A0"/>
    <w:rsid w:val="00F86BE4"/>
    <w:rsid w:val="00F9458E"/>
    <w:rsid w:val="00F97FDB"/>
    <w:rsid w:val="00FA1107"/>
    <w:rsid w:val="00FA4991"/>
    <w:rsid w:val="00FC0B74"/>
    <w:rsid w:val="00FC33BA"/>
    <w:rsid w:val="00FC40F4"/>
    <w:rsid w:val="00FC4E03"/>
    <w:rsid w:val="00FC709B"/>
    <w:rsid w:val="00FC73C3"/>
    <w:rsid w:val="00FD08C3"/>
    <w:rsid w:val="00FD2683"/>
    <w:rsid w:val="00FD31A5"/>
    <w:rsid w:val="00FE0615"/>
    <w:rsid w:val="00FE57A3"/>
    <w:rsid w:val="00FE6F0F"/>
    <w:rsid w:val="00FF1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FD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qFormat/>
    <w:locked/>
    <w:rsid w:val="00095FD6"/>
    <w:rPr>
      <w:rFonts w:ascii="Times New Roman" w:eastAsia="Times New Roman" w:hAnsi="Times New Roman" w:cs="Times New Roman"/>
      <w:spacing w:val="9"/>
      <w:shd w:val="clear" w:color="auto" w:fill="FFFFFF"/>
    </w:rPr>
  </w:style>
  <w:style w:type="character" w:customStyle="1" w:styleId="1">
    <w:name w:val="Основной текст1"/>
    <w:qFormat/>
    <w:rsid w:val="00095FD6"/>
    <w:rPr>
      <w:rFonts w:ascii="Times New Roman" w:eastAsia="Times New Roman" w:hAnsi="Times New Roman" w:cs="Times New Roman"/>
      <w:color w:val="000000"/>
      <w:spacing w:val="9"/>
      <w:w w:val="100"/>
      <w:sz w:val="24"/>
      <w:szCs w:val="24"/>
      <w:shd w:val="clear" w:color="auto" w:fill="FFFFFF"/>
      <w:lang w:val="ru-RU"/>
    </w:rPr>
  </w:style>
  <w:style w:type="character" w:customStyle="1" w:styleId="apple-converted-space">
    <w:name w:val="apple-converted-space"/>
    <w:basedOn w:val="a0"/>
    <w:qFormat/>
    <w:rsid w:val="00095FD6"/>
  </w:style>
  <w:style w:type="character" w:customStyle="1" w:styleId="s10">
    <w:name w:val="s_10"/>
    <w:basedOn w:val="a0"/>
    <w:qFormat/>
    <w:rsid w:val="00095FD6"/>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Lucida Sans Unicode"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2">
    <w:name w:val="Основной текст2"/>
    <w:basedOn w:val="a"/>
    <w:link w:val="a3"/>
    <w:qFormat/>
    <w:rsid w:val="00095FD6"/>
    <w:pPr>
      <w:widowControl w:val="0"/>
      <w:shd w:val="clear" w:color="auto" w:fill="FFFFFF"/>
      <w:spacing w:before="600" w:after="60"/>
      <w:jc w:val="center"/>
    </w:pPr>
    <w:rPr>
      <w:rFonts w:ascii="Times New Roman" w:eastAsia="Times New Roman" w:hAnsi="Times New Roman" w:cs="Times New Roman"/>
      <w:spacing w:val="9"/>
    </w:rPr>
  </w:style>
  <w:style w:type="table" w:styleId="a9">
    <w:name w:val="Table Grid"/>
    <w:basedOn w:val="a1"/>
    <w:uiPriority w:val="59"/>
    <w:rsid w:val="00095FD6"/>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762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628D"/>
    <w:rPr>
      <w:rFonts w:ascii="Tahoma" w:hAnsi="Tahoma" w:cs="Tahoma"/>
      <w:sz w:val="16"/>
      <w:szCs w:val="16"/>
    </w:rPr>
  </w:style>
  <w:style w:type="character" w:styleId="ac">
    <w:name w:val="Hyperlink"/>
    <w:basedOn w:val="a0"/>
    <w:uiPriority w:val="99"/>
    <w:unhideWhenUsed/>
    <w:rsid w:val="00DC49B0"/>
    <w:rPr>
      <w:color w:val="0000FF" w:themeColor="hyperlink"/>
      <w:u w:val="single"/>
    </w:rPr>
  </w:style>
  <w:style w:type="paragraph" w:customStyle="1" w:styleId="ConsPlusNormal">
    <w:name w:val="ConsPlusNormal"/>
    <w:uiPriority w:val="99"/>
    <w:rsid w:val="00A06626"/>
    <w:pPr>
      <w:autoSpaceDE w:val="0"/>
      <w:autoSpaceDN w:val="0"/>
      <w:adjustRightInd w:val="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FD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qFormat/>
    <w:locked/>
    <w:rsid w:val="00095FD6"/>
    <w:rPr>
      <w:rFonts w:ascii="Times New Roman" w:eastAsia="Times New Roman" w:hAnsi="Times New Roman" w:cs="Times New Roman"/>
      <w:spacing w:val="9"/>
      <w:shd w:val="clear" w:color="auto" w:fill="FFFFFF"/>
    </w:rPr>
  </w:style>
  <w:style w:type="character" w:customStyle="1" w:styleId="1">
    <w:name w:val="Основной текст1"/>
    <w:qFormat/>
    <w:rsid w:val="00095FD6"/>
    <w:rPr>
      <w:rFonts w:ascii="Times New Roman" w:eastAsia="Times New Roman" w:hAnsi="Times New Roman" w:cs="Times New Roman"/>
      <w:color w:val="000000"/>
      <w:spacing w:val="9"/>
      <w:w w:val="100"/>
      <w:sz w:val="24"/>
      <w:szCs w:val="24"/>
      <w:shd w:val="clear" w:color="auto" w:fill="FFFFFF"/>
      <w:lang w:val="ru-RU"/>
    </w:rPr>
  </w:style>
  <w:style w:type="character" w:customStyle="1" w:styleId="apple-converted-space">
    <w:name w:val="apple-converted-space"/>
    <w:basedOn w:val="a0"/>
    <w:qFormat/>
    <w:rsid w:val="00095FD6"/>
  </w:style>
  <w:style w:type="character" w:customStyle="1" w:styleId="s10">
    <w:name w:val="s_10"/>
    <w:basedOn w:val="a0"/>
    <w:qFormat/>
    <w:rsid w:val="00095FD6"/>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Lucida Sans Unicode"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2">
    <w:name w:val="Основной текст2"/>
    <w:basedOn w:val="a"/>
    <w:link w:val="a3"/>
    <w:qFormat/>
    <w:rsid w:val="00095FD6"/>
    <w:pPr>
      <w:widowControl w:val="0"/>
      <w:shd w:val="clear" w:color="auto" w:fill="FFFFFF"/>
      <w:spacing w:before="600" w:after="60"/>
      <w:jc w:val="center"/>
    </w:pPr>
    <w:rPr>
      <w:rFonts w:ascii="Times New Roman" w:eastAsia="Times New Roman" w:hAnsi="Times New Roman" w:cs="Times New Roman"/>
      <w:spacing w:val="9"/>
    </w:rPr>
  </w:style>
  <w:style w:type="table" w:styleId="a9">
    <w:name w:val="Table Grid"/>
    <w:basedOn w:val="a1"/>
    <w:uiPriority w:val="59"/>
    <w:rsid w:val="00095FD6"/>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762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628D"/>
    <w:rPr>
      <w:rFonts w:ascii="Tahoma" w:hAnsi="Tahoma" w:cs="Tahoma"/>
      <w:sz w:val="16"/>
      <w:szCs w:val="16"/>
    </w:rPr>
  </w:style>
  <w:style w:type="character" w:styleId="ac">
    <w:name w:val="Hyperlink"/>
    <w:basedOn w:val="a0"/>
    <w:uiPriority w:val="99"/>
    <w:unhideWhenUsed/>
    <w:rsid w:val="00DC49B0"/>
    <w:rPr>
      <w:color w:val="0000FF" w:themeColor="hyperlink"/>
      <w:u w:val="single"/>
    </w:rPr>
  </w:style>
  <w:style w:type="paragraph" w:customStyle="1" w:styleId="ConsPlusNormal">
    <w:name w:val="ConsPlusNormal"/>
    <w:uiPriority w:val="99"/>
    <w:rsid w:val="00A06626"/>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1342-F3BB-40CF-9D17-6A809DF8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Владелец</cp:lastModifiedBy>
  <cp:revision>6</cp:revision>
  <cp:lastPrinted>2018-03-23T07:30:00Z</cp:lastPrinted>
  <dcterms:created xsi:type="dcterms:W3CDTF">2025-07-14T12:12:00Z</dcterms:created>
  <dcterms:modified xsi:type="dcterms:W3CDTF">2025-07-15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